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A3D" w14:textId="77777777" w:rsidR="003B09E2" w:rsidRDefault="003B09E2" w:rsidP="00143F78">
      <w:pPr>
        <w:rPr>
          <w:sz w:val="26"/>
          <w:szCs w:val="26"/>
        </w:rPr>
      </w:pPr>
    </w:p>
    <w:p w14:paraId="7F00CDC1" w14:textId="5A008275" w:rsidR="00143F78" w:rsidRPr="00851F37" w:rsidRDefault="00143F7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>Jackson Parish Recreation District Board Meeting Minutes</w:t>
      </w:r>
    </w:p>
    <w:p w14:paraId="5CE24ED6" w14:textId="1B2CBDFD" w:rsidR="00143F78" w:rsidRPr="00851F37" w:rsidRDefault="00D24305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>April</w:t>
      </w:r>
      <w:r w:rsidR="00143F78" w:rsidRPr="00851F37">
        <w:rPr>
          <w:sz w:val="23"/>
          <w:szCs w:val="23"/>
        </w:rPr>
        <w:t xml:space="preserve"> </w:t>
      </w:r>
      <w:r w:rsidR="00390A33" w:rsidRPr="00851F37">
        <w:rPr>
          <w:sz w:val="23"/>
          <w:szCs w:val="23"/>
        </w:rPr>
        <w:t>1</w:t>
      </w:r>
      <w:r w:rsidRPr="00851F37">
        <w:rPr>
          <w:sz w:val="23"/>
          <w:szCs w:val="23"/>
        </w:rPr>
        <w:t>8</w:t>
      </w:r>
      <w:r w:rsidR="00143F78" w:rsidRPr="00851F37">
        <w:rPr>
          <w:sz w:val="23"/>
          <w:szCs w:val="23"/>
        </w:rPr>
        <w:t>, 202</w:t>
      </w:r>
      <w:r w:rsidR="00B260A2" w:rsidRPr="00851F37">
        <w:rPr>
          <w:sz w:val="23"/>
          <w:szCs w:val="23"/>
        </w:rPr>
        <w:t>2</w:t>
      </w:r>
    </w:p>
    <w:p w14:paraId="70F74CF8" w14:textId="77777777" w:rsidR="00143F78" w:rsidRPr="00851F37" w:rsidRDefault="00143F7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>Jonesboro, Louisiana</w:t>
      </w:r>
    </w:p>
    <w:p w14:paraId="5A50AF24" w14:textId="77777777" w:rsidR="00143F78" w:rsidRPr="00851F37" w:rsidRDefault="00143F78" w:rsidP="00143F78">
      <w:pPr>
        <w:rPr>
          <w:sz w:val="23"/>
          <w:szCs w:val="23"/>
        </w:rPr>
      </w:pPr>
    </w:p>
    <w:p w14:paraId="4619EFB0" w14:textId="77777777" w:rsidR="00C6424F" w:rsidRPr="00851F37" w:rsidRDefault="00F06FBD" w:rsidP="00BC5A0F">
      <w:pPr>
        <w:rPr>
          <w:sz w:val="23"/>
          <w:szCs w:val="23"/>
        </w:rPr>
      </w:pPr>
      <w:r w:rsidRPr="00851F37">
        <w:rPr>
          <w:sz w:val="23"/>
          <w:szCs w:val="23"/>
        </w:rPr>
        <w:t>T</w:t>
      </w:r>
      <w:r w:rsidR="00143F78" w:rsidRPr="00851F37">
        <w:rPr>
          <w:sz w:val="23"/>
          <w:szCs w:val="23"/>
        </w:rPr>
        <w:t xml:space="preserve">he Jackson Parish Recreation District </w:t>
      </w:r>
      <w:r w:rsidRPr="00851F37">
        <w:rPr>
          <w:sz w:val="23"/>
          <w:szCs w:val="23"/>
        </w:rPr>
        <w:t>met in regular session</w:t>
      </w:r>
      <w:r w:rsidR="00143F78" w:rsidRPr="00851F37">
        <w:rPr>
          <w:sz w:val="23"/>
          <w:szCs w:val="23"/>
        </w:rPr>
        <w:t xml:space="preserve"> on Monday,</w:t>
      </w:r>
      <w:r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>April</w:t>
      </w:r>
      <w:r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>18</w:t>
      </w:r>
      <w:r w:rsidR="00143F78" w:rsidRPr="00851F37">
        <w:rPr>
          <w:sz w:val="23"/>
          <w:szCs w:val="23"/>
        </w:rPr>
        <w:t>, 202</w:t>
      </w:r>
      <w:r w:rsidR="00B260A2" w:rsidRPr="00851F37">
        <w:rPr>
          <w:sz w:val="23"/>
          <w:szCs w:val="23"/>
        </w:rPr>
        <w:t>2</w:t>
      </w:r>
      <w:r w:rsidRPr="00851F37">
        <w:rPr>
          <w:sz w:val="23"/>
          <w:szCs w:val="23"/>
        </w:rPr>
        <w:t xml:space="preserve"> </w:t>
      </w:r>
      <w:r w:rsidR="00143F78" w:rsidRPr="00851F37">
        <w:rPr>
          <w:sz w:val="23"/>
          <w:szCs w:val="23"/>
        </w:rPr>
        <w:t xml:space="preserve">at </w:t>
      </w:r>
      <w:r w:rsidRPr="00851F37">
        <w:rPr>
          <w:sz w:val="23"/>
          <w:szCs w:val="23"/>
        </w:rPr>
        <w:t>6</w:t>
      </w:r>
      <w:r w:rsidR="00143F78" w:rsidRPr="00851F37">
        <w:rPr>
          <w:sz w:val="23"/>
          <w:szCs w:val="23"/>
        </w:rPr>
        <w:t>:00</w:t>
      </w:r>
      <w:r w:rsidR="00A74D32" w:rsidRPr="00851F37">
        <w:rPr>
          <w:sz w:val="23"/>
          <w:szCs w:val="23"/>
        </w:rPr>
        <w:t>pm</w:t>
      </w:r>
      <w:r w:rsidR="00143F78" w:rsidRPr="00851F37">
        <w:rPr>
          <w:sz w:val="23"/>
          <w:szCs w:val="23"/>
        </w:rPr>
        <w:t xml:space="preserve"> </w:t>
      </w:r>
      <w:r w:rsidR="00B260A2" w:rsidRPr="00851F37">
        <w:rPr>
          <w:sz w:val="23"/>
          <w:szCs w:val="23"/>
        </w:rPr>
        <w:t>in the Jackson Parish Golf Course Banquet Room in Jonesboro,</w:t>
      </w:r>
      <w:r w:rsidR="00BC5A0F" w:rsidRPr="00851F37">
        <w:rPr>
          <w:sz w:val="23"/>
          <w:szCs w:val="23"/>
        </w:rPr>
        <w:t xml:space="preserve"> </w:t>
      </w:r>
      <w:r w:rsidR="00B260A2" w:rsidRPr="00851F37">
        <w:rPr>
          <w:sz w:val="23"/>
          <w:szCs w:val="23"/>
        </w:rPr>
        <w:t>Louisiana.</w:t>
      </w:r>
      <w:r w:rsidR="00BC5A0F" w:rsidRPr="00851F37">
        <w:rPr>
          <w:sz w:val="23"/>
          <w:szCs w:val="23"/>
        </w:rPr>
        <w:t xml:space="preserve"> Members Present: </w:t>
      </w:r>
    </w:p>
    <w:p w14:paraId="3BB1A62E" w14:textId="77777777" w:rsidR="00C6424F" w:rsidRPr="00851F37" w:rsidRDefault="00BC5A0F" w:rsidP="00BC5A0F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r. Ricky Cash, </w:t>
      </w:r>
      <w:r w:rsidR="00906FD8" w:rsidRPr="00851F37">
        <w:rPr>
          <w:sz w:val="23"/>
          <w:szCs w:val="23"/>
        </w:rPr>
        <w:t>Mr. Brandon Lamkin</w:t>
      </w:r>
      <w:r w:rsidRPr="00851F37">
        <w:rPr>
          <w:sz w:val="23"/>
          <w:szCs w:val="23"/>
        </w:rPr>
        <w:t xml:space="preserve">, </w:t>
      </w:r>
      <w:r w:rsidR="002D79D2" w:rsidRPr="00851F37">
        <w:rPr>
          <w:sz w:val="23"/>
          <w:szCs w:val="23"/>
        </w:rPr>
        <w:t>Mr. Rodney Potts</w:t>
      </w:r>
      <w:r w:rsidR="00C6424F"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 xml:space="preserve">and </w:t>
      </w:r>
      <w:r w:rsidR="002D79D2" w:rsidRPr="00851F37">
        <w:rPr>
          <w:sz w:val="23"/>
          <w:szCs w:val="23"/>
        </w:rPr>
        <w:t>Mr. Sullivan Stevens</w:t>
      </w:r>
      <w:r w:rsidR="00906FD8" w:rsidRPr="00851F37">
        <w:rPr>
          <w:sz w:val="23"/>
          <w:szCs w:val="23"/>
        </w:rPr>
        <w:t xml:space="preserve">. </w:t>
      </w:r>
      <w:r w:rsidRPr="00851F37">
        <w:rPr>
          <w:sz w:val="23"/>
          <w:szCs w:val="23"/>
        </w:rPr>
        <w:t xml:space="preserve">Absent: </w:t>
      </w:r>
    </w:p>
    <w:p w14:paraId="35624A13" w14:textId="71559655" w:rsidR="00143F78" w:rsidRPr="00851F37" w:rsidRDefault="00BC5A0F" w:rsidP="00BC5A0F">
      <w:pPr>
        <w:rPr>
          <w:sz w:val="23"/>
          <w:szCs w:val="23"/>
        </w:rPr>
      </w:pPr>
      <w:r w:rsidRPr="00851F37">
        <w:rPr>
          <w:sz w:val="23"/>
          <w:szCs w:val="23"/>
        </w:rPr>
        <w:t>Mr. Brent Barnett</w:t>
      </w:r>
      <w:r w:rsidR="00906FD8" w:rsidRPr="00851F37">
        <w:rPr>
          <w:sz w:val="23"/>
          <w:szCs w:val="23"/>
        </w:rPr>
        <w:t>, Mr. Jeff Hairston and Mr.</w:t>
      </w:r>
      <w:r w:rsidR="00A90052"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>Chris Womack</w:t>
      </w:r>
      <w:r w:rsidR="002D79D2" w:rsidRPr="00851F37">
        <w:rPr>
          <w:sz w:val="23"/>
          <w:szCs w:val="23"/>
        </w:rPr>
        <w:t>.</w:t>
      </w:r>
      <w:r w:rsidR="0088615F" w:rsidRPr="00851F37">
        <w:rPr>
          <w:sz w:val="23"/>
          <w:szCs w:val="23"/>
        </w:rPr>
        <w:t xml:space="preserve"> </w:t>
      </w:r>
      <w:r w:rsidR="0088615F" w:rsidRPr="00851F37">
        <w:rPr>
          <w:sz w:val="23"/>
          <w:szCs w:val="23"/>
        </w:rPr>
        <w:t>Also present, Mr. Steven Gatlin</w:t>
      </w:r>
      <w:r w:rsidR="0088615F" w:rsidRPr="00851F37">
        <w:rPr>
          <w:sz w:val="23"/>
          <w:szCs w:val="23"/>
        </w:rPr>
        <w:t>.</w:t>
      </w:r>
    </w:p>
    <w:p w14:paraId="16C08037" w14:textId="77777777" w:rsidR="00143F78" w:rsidRPr="00851F37" w:rsidRDefault="00143F78" w:rsidP="00143F78">
      <w:pPr>
        <w:rPr>
          <w:sz w:val="23"/>
          <w:szCs w:val="23"/>
        </w:rPr>
      </w:pPr>
    </w:p>
    <w:p w14:paraId="24A9104F" w14:textId="24063DA5" w:rsidR="005D4A57" w:rsidRPr="00851F37" w:rsidRDefault="005D4A57" w:rsidP="005D4A57">
      <w:pPr>
        <w:rPr>
          <w:sz w:val="23"/>
          <w:szCs w:val="23"/>
        </w:rPr>
      </w:pPr>
      <w:r w:rsidRPr="00851F37">
        <w:rPr>
          <w:sz w:val="23"/>
          <w:szCs w:val="23"/>
        </w:rPr>
        <w:t>The</w:t>
      </w:r>
      <w:r w:rsidR="002D79D2" w:rsidRPr="00851F37">
        <w:rPr>
          <w:sz w:val="23"/>
          <w:szCs w:val="23"/>
        </w:rPr>
        <w:t xml:space="preserve"> </w:t>
      </w:r>
      <w:r w:rsidRPr="00851F37">
        <w:rPr>
          <w:sz w:val="23"/>
          <w:szCs w:val="23"/>
        </w:rPr>
        <w:t xml:space="preserve">President, Mr. Cash, called the meeting to order. The invocation was given by </w:t>
      </w:r>
    </w:p>
    <w:p w14:paraId="04E37CB9" w14:textId="2167C00A" w:rsidR="005D4A57" w:rsidRPr="00851F37" w:rsidRDefault="005D4A57" w:rsidP="005D4A57">
      <w:pPr>
        <w:rPr>
          <w:sz w:val="23"/>
          <w:szCs w:val="23"/>
        </w:rPr>
      </w:pPr>
      <w:r w:rsidRPr="00851F37">
        <w:rPr>
          <w:sz w:val="23"/>
          <w:szCs w:val="23"/>
        </w:rPr>
        <w:t>Mr.</w:t>
      </w:r>
      <w:r w:rsidR="00311AA4" w:rsidRPr="00851F37">
        <w:rPr>
          <w:sz w:val="23"/>
          <w:szCs w:val="23"/>
        </w:rPr>
        <w:t xml:space="preserve"> </w:t>
      </w:r>
      <w:r w:rsidRPr="00851F37">
        <w:rPr>
          <w:sz w:val="23"/>
          <w:szCs w:val="23"/>
        </w:rPr>
        <w:t xml:space="preserve">Cash and Mr. </w:t>
      </w:r>
      <w:r w:rsidR="00906FD8" w:rsidRPr="00851F37">
        <w:rPr>
          <w:sz w:val="23"/>
          <w:szCs w:val="23"/>
        </w:rPr>
        <w:t>Lamkin</w:t>
      </w:r>
      <w:r w:rsidRPr="00851F37">
        <w:rPr>
          <w:sz w:val="23"/>
          <w:szCs w:val="23"/>
        </w:rPr>
        <w:t xml:space="preserve"> led the recitation of the Pledge of Allegiance.</w:t>
      </w:r>
    </w:p>
    <w:p w14:paraId="534894AE" w14:textId="77777777" w:rsidR="00143F78" w:rsidRPr="00851F37" w:rsidRDefault="00143F78" w:rsidP="00143F78">
      <w:pPr>
        <w:rPr>
          <w:sz w:val="23"/>
          <w:szCs w:val="23"/>
        </w:rPr>
      </w:pPr>
    </w:p>
    <w:p w14:paraId="227CC56F" w14:textId="4E7DAAF1" w:rsidR="00143F78" w:rsidRPr="00851F37" w:rsidRDefault="00143F7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r. </w:t>
      </w:r>
      <w:r w:rsidR="005D4A57" w:rsidRPr="00851F37">
        <w:rPr>
          <w:sz w:val="23"/>
          <w:szCs w:val="23"/>
        </w:rPr>
        <w:t>Cash</w:t>
      </w:r>
      <w:r w:rsidRPr="00851F37">
        <w:rPr>
          <w:sz w:val="23"/>
          <w:szCs w:val="23"/>
        </w:rPr>
        <w:t xml:space="preserve"> opened the floor for public comments</w:t>
      </w:r>
      <w:r w:rsidR="00F9111D" w:rsidRPr="00851F37">
        <w:rPr>
          <w:sz w:val="23"/>
          <w:szCs w:val="23"/>
        </w:rPr>
        <w:t xml:space="preserve">. </w:t>
      </w:r>
      <w:r w:rsidR="002D79D2" w:rsidRPr="00851F37">
        <w:rPr>
          <w:sz w:val="23"/>
          <w:szCs w:val="23"/>
        </w:rPr>
        <w:t>Mr. D</w:t>
      </w:r>
      <w:r w:rsidR="00906FD8" w:rsidRPr="00851F37">
        <w:rPr>
          <w:sz w:val="23"/>
          <w:szCs w:val="23"/>
        </w:rPr>
        <w:t>usty</w:t>
      </w:r>
      <w:r w:rsidR="002D79D2"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>Tolar</w:t>
      </w:r>
      <w:r w:rsidR="00382879" w:rsidRPr="00851F37">
        <w:rPr>
          <w:sz w:val="23"/>
          <w:szCs w:val="23"/>
        </w:rPr>
        <w:t xml:space="preserve"> talked to the board about safety issues on batting cages and </w:t>
      </w:r>
      <w:r w:rsidR="00906FD8" w:rsidRPr="00851F37">
        <w:rPr>
          <w:sz w:val="23"/>
          <w:szCs w:val="23"/>
        </w:rPr>
        <w:t>not getting enough field use for practices</w:t>
      </w:r>
      <w:r w:rsidR="00382879" w:rsidRPr="00851F37">
        <w:rPr>
          <w:sz w:val="23"/>
          <w:szCs w:val="23"/>
        </w:rPr>
        <w:t xml:space="preserve"> </w:t>
      </w:r>
      <w:r w:rsidR="00906FD8" w:rsidRPr="00851F37">
        <w:rPr>
          <w:sz w:val="23"/>
          <w:szCs w:val="23"/>
        </w:rPr>
        <w:t>at the sports complex</w:t>
      </w:r>
      <w:r w:rsidR="0020715A" w:rsidRPr="00851F37">
        <w:rPr>
          <w:sz w:val="23"/>
          <w:szCs w:val="23"/>
        </w:rPr>
        <w:t>.</w:t>
      </w:r>
    </w:p>
    <w:p w14:paraId="27AEEE38" w14:textId="77777777" w:rsidR="00143F78" w:rsidRPr="00851F37" w:rsidRDefault="00143F78" w:rsidP="00143F78">
      <w:pPr>
        <w:rPr>
          <w:sz w:val="23"/>
          <w:szCs w:val="23"/>
        </w:rPr>
      </w:pPr>
    </w:p>
    <w:p w14:paraId="7CF5AB56" w14:textId="5B499A3B" w:rsidR="00143F78" w:rsidRPr="00851F37" w:rsidRDefault="00143F7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otion Mr. </w:t>
      </w:r>
      <w:r w:rsidR="00C10479" w:rsidRPr="00851F37">
        <w:rPr>
          <w:sz w:val="23"/>
          <w:szCs w:val="23"/>
        </w:rPr>
        <w:t>Potts</w:t>
      </w:r>
      <w:r w:rsidRPr="00851F37">
        <w:rPr>
          <w:sz w:val="23"/>
          <w:szCs w:val="23"/>
        </w:rPr>
        <w:t xml:space="preserve"> seconded Mr. </w:t>
      </w:r>
      <w:r w:rsidR="00D24305" w:rsidRPr="00851F37">
        <w:rPr>
          <w:sz w:val="23"/>
          <w:szCs w:val="23"/>
        </w:rPr>
        <w:t>Lamkin</w:t>
      </w:r>
      <w:r w:rsidRPr="00851F37">
        <w:rPr>
          <w:sz w:val="23"/>
          <w:szCs w:val="23"/>
        </w:rPr>
        <w:t xml:space="preserve"> to approve minutes</w:t>
      </w:r>
      <w:r w:rsidR="00F65715" w:rsidRPr="00851F37">
        <w:rPr>
          <w:sz w:val="23"/>
          <w:szCs w:val="23"/>
        </w:rPr>
        <w:t xml:space="preserve"> </w:t>
      </w:r>
      <w:r w:rsidR="00C10479" w:rsidRPr="00851F37">
        <w:rPr>
          <w:sz w:val="23"/>
          <w:szCs w:val="23"/>
        </w:rPr>
        <w:t>and financials (</w:t>
      </w:r>
      <w:r w:rsidR="00F65715" w:rsidRPr="00851F37">
        <w:rPr>
          <w:sz w:val="23"/>
          <w:szCs w:val="23"/>
        </w:rPr>
        <w:t>March</w:t>
      </w:r>
      <w:r w:rsidR="00C10479" w:rsidRPr="00851F37">
        <w:rPr>
          <w:sz w:val="23"/>
          <w:szCs w:val="23"/>
        </w:rPr>
        <w:t>)</w:t>
      </w:r>
      <w:r w:rsidRPr="00851F37">
        <w:rPr>
          <w:sz w:val="23"/>
          <w:szCs w:val="23"/>
        </w:rPr>
        <w:t>. All in favor. Motion carried.</w:t>
      </w:r>
    </w:p>
    <w:p w14:paraId="1C1A6620" w14:textId="77777777" w:rsidR="00D03238" w:rsidRPr="00851F37" w:rsidRDefault="00D03238" w:rsidP="00143F78">
      <w:pPr>
        <w:rPr>
          <w:sz w:val="23"/>
          <w:szCs w:val="23"/>
        </w:rPr>
      </w:pPr>
    </w:p>
    <w:p w14:paraId="3BCCA7C7" w14:textId="37CAF289" w:rsidR="00D03238" w:rsidRPr="00851F37" w:rsidRDefault="00D03238" w:rsidP="00D0323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otion Mr. </w:t>
      </w:r>
      <w:r w:rsidR="00C10479" w:rsidRPr="00851F37">
        <w:rPr>
          <w:sz w:val="23"/>
          <w:szCs w:val="23"/>
        </w:rPr>
        <w:t>Potts</w:t>
      </w:r>
      <w:r w:rsidRPr="00851F37">
        <w:rPr>
          <w:sz w:val="23"/>
          <w:szCs w:val="23"/>
        </w:rPr>
        <w:t xml:space="preserve"> seconded Mr.</w:t>
      </w:r>
      <w:r w:rsidR="00697142" w:rsidRPr="00851F37">
        <w:rPr>
          <w:sz w:val="23"/>
          <w:szCs w:val="23"/>
        </w:rPr>
        <w:t xml:space="preserve"> S</w:t>
      </w:r>
      <w:r w:rsidR="00D27474" w:rsidRPr="00851F37">
        <w:rPr>
          <w:sz w:val="23"/>
          <w:szCs w:val="23"/>
        </w:rPr>
        <w:t>tevens</w:t>
      </w:r>
      <w:r w:rsidRPr="00851F37">
        <w:rPr>
          <w:sz w:val="23"/>
          <w:szCs w:val="23"/>
        </w:rPr>
        <w:t xml:space="preserve"> to</w:t>
      </w:r>
      <w:r w:rsidR="00697142" w:rsidRPr="00851F37">
        <w:rPr>
          <w:sz w:val="23"/>
          <w:szCs w:val="23"/>
        </w:rPr>
        <w:t xml:space="preserve"> </w:t>
      </w:r>
      <w:r w:rsidR="00BA472C" w:rsidRPr="00851F37">
        <w:rPr>
          <w:sz w:val="23"/>
          <w:szCs w:val="23"/>
        </w:rPr>
        <w:t xml:space="preserve">approve </w:t>
      </w:r>
      <w:r w:rsidR="00D27474" w:rsidRPr="00851F37">
        <w:rPr>
          <w:sz w:val="23"/>
          <w:szCs w:val="23"/>
        </w:rPr>
        <w:t xml:space="preserve">the </w:t>
      </w:r>
      <w:r w:rsidR="00C10479" w:rsidRPr="00851F37">
        <w:rPr>
          <w:sz w:val="23"/>
          <w:szCs w:val="23"/>
        </w:rPr>
        <w:t>purchase o</w:t>
      </w:r>
      <w:r w:rsidR="00BA472C" w:rsidRPr="00851F37">
        <w:rPr>
          <w:sz w:val="23"/>
          <w:szCs w:val="23"/>
        </w:rPr>
        <w:t xml:space="preserve">f two </w:t>
      </w:r>
      <w:r w:rsidR="00697142" w:rsidRPr="00851F37">
        <w:rPr>
          <w:sz w:val="23"/>
          <w:szCs w:val="23"/>
        </w:rPr>
        <w:t xml:space="preserve">25ft </w:t>
      </w:r>
      <w:r w:rsidR="00C10479" w:rsidRPr="00851F37">
        <w:rPr>
          <w:sz w:val="23"/>
          <w:szCs w:val="23"/>
        </w:rPr>
        <w:t>flagpoles</w:t>
      </w:r>
      <w:r w:rsidR="00697142" w:rsidRPr="00851F37">
        <w:rPr>
          <w:sz w:val="23"/>
          <w:szCs w:val="23"/>
        </w:rPr>
        <w:t xml:space="preserve"> and</w:t>
      </w:r>
      <w:r w:rsidR="00C6424F" w:rsidRPr="00851F37">
        <w:rPr>
          <w:sz w:val="23"/>
          <w:szCs w:val="23"/>
        </w:rPr>
        <w:t xml:space="preserve"> one </w:t>
      </w:r>
      <w:r w:rsidR="00697142" w:rsidRPr="00851F37">
        <w:rPr>
          <w:sz w:val="23"/>
          <w:szCs w:val="23"/>
        </w:rPr>
        <w:t>30ft flagpole from Carrot</w:t>
      </w:r>
      <w:r w:rsidR="00BA472C" w:rsidRPr="00851F37">
        <w:rPr>
          <w:sz w:val="23"/>
          <w:szCs w:val="23"/>
        </w:rPr>
        <w:t>-</w:t>
      </w:r>
      <w:r w:rsidR="00697142" w:rsidRPr="00851F37">
        <w:rPr>
          <w:sz w:val="23"/>
          <w:szCs w:val="23"/>
        </w:rPr>
        <w:t>Top</w:t>
      </w:r>
      <w:r w:rsidR="00BA472C" w:rsidRPr="00851F37">
        <w:rPr>
          <w:sz w:val="23"/>
          <w:szCs w:val="23"/>
        </w:rPr>
        <w:t xml:space="preserve"> Industries Inc.</w:t>
      </w:r>
      <w:r w:rsidR="00CB7383" w:rsidRPr="00851F37">
        <w:rPr>
          <w:sz w:val="23"/>
          <w:szCs w:val="23"/>
        </w:rPr>
        <w:t xml:space="preserve"> </w:t>
      </w:r>
      <w:r w:rsidR="00BA472C" w:rsidRPr="00851F37">
        <w:rPr>
          <w:sz w:val="23"/>
          <w:szCs w:val="23"/>
        </w:rPr>
        <w:t>for the entr</w:t>
      </w:r>
      <w:r w:rsidR="00C6424F" w:rsidRPr="00851F37">
        <w:rPr>
          <w:sz w:val="23"/>
          <w:szCs w:val="23"/>
        </w:rPr>
        <w:t>yway</w:t>
      </w:r>
      <w:r w:rsidR="00BA472C" w:rsidRPr="00851F37">
        <w:rPr>
          <w:sz w:val="23"/>
          <w:szCs w:val="23"/>
        </w:rPr>
        <w:t xml:space="preserve"> at the sports complex</w:t>
      </w:r>
      <w:r w:rsidRPr="00851F37">
        <w:rPr>
          <w:sz w:val="23"/>
          <w:szCs w:val="23"/>
        </w:rPr>
        <w:t>. All in favor. Motion carried.</w:t>
      </w:r>
    </w:p>
    <w:p w14:paraId="66EE4561" w14:textId="77777777" w:rsidR="003B09E2" w:rsidRPr="00851F37" w:rsidRDefault="003B09E2" w:rsidP="00143F78">
      <w:pPr>
        <w:rPr>
          <w:sz w:val="23"/>
          <w:szCs w:val="23"/>
        </w:rPr>
      </w:pPr>
    </w:p>
    <w:p w14:paraId="5DE88576" w14:textId="4BF1CEA4" w:rsidR="003B09E2" w:rsidRPr="00851F37" w:rsidRDefault="003B09E2" w:rsidP="003B09E2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otion Mr. Potts seconded Mr. </w:t>
      </w:r>
      <w:r w:rsidR="00CB7383" w:rsidRPr="00851F37">
        <w:rPr>
          <w:sz w:val="23"/>
          <w:szCs w:val="23"/>
        </w:rPr>
        <w:t>Lamkin</w:t>
      </w:r>
      <w:r w:rsidRPr="00851F37">
        <w:rPr>
          <w:sz w:val="23"/>
          <w:szCs w:val="23"/>
        </w:rPr>
        <w:t xml:space="preserve"> to </w:t>
      </w:r>
      <w:r w:rsidR="00C173D5" w:rsidRPr="00851F37">
        <w:rPr>
          <w:sz w:val="23"/>
          <w:szCs w:val="23"/>
        </w:rPr>
        <w:t xml:space="preserve">approve </w:t>
      </w:r>
      <w:r w:rsidR="00620690" w:rsidRPr="00851F37">
        <w:rPr>
          <w:sz w:val="23"/>
          <w:szCs w:val="23"/>
        </w:rPr>
        <w:t xml:space="preserve">the </w:t>
      </w:r>
      <w:r w:rsidR="00CB7383" w:rsidRPr="00851F37">
        <w:rPr>
          <w:sz w:val="23"/>
          <w:szCs w:val="23"/>
        </w:rPr>
        <w:t>purchase</w:t>
      </w:r>
      <w:r w:rsidR="00C173D5" w:rsidRPr="00851F37">
        <w:rPr>
          <w:sz w:val="23"/>
          <w:szCs w:val="23"/>
        </w:rPr>
        <w:t xml:space="preserve"> and installation of </w:t>
      </w:r>
      <w:r w:rsidRPr="00851F37">
        <w:rPr>
          <w:sz w:val="23"/>
          <w:szCs w:val="23"/>
        </w:rPr>
        <w:t xml:space="preserve">playground </w:t>
      </w:r>
      <w:r w:rsidR="00CB7383" w:rsidRPr="00851F37">
        <w:rPr>
          <w:sz w:val="23"/>
          <w:szCs w:val="23"/>
        </w:rPr>
        <w:t>equipment</w:t>
      </w:r>
      <w:r w:rsidR="00C173D5" w:rsidRPr="00851F37">
        <w:rPr>
          <w:sz w:val="23"/>
          <w:szCs w:val="23"/>
        </w:rPr>
        <w:t xml:space="preserve"> at the sports complex geared toward special needs children</w:t>
      </w:r>
      <w:r w:rsidR="00CB7383" w:rsidRPr="00851F37">
        <w:rPr>
          <w:sz w:val="23"/>
          <w:szCs w:val="23"/>
        </w:rPr>
        <w:t xml:space="preserve"> in the amount of $19,810 from </w:t>
      </w:r>
      <w:r w:rsidR="00851F37">
        <w:rPr>
          <w:sz w:val="23"/>
          <w:szCs w:val="23"/>
        </w:rPr>
        <w:t>Miracle/</w:t>
      </w:r>
      <w:r w:rsidR="00C173D5" w:rsidRPr="00851F37">
        <w:rPr>
          <w:sz w:val="23"/>
          <w:szCs w:val="23"/>
        </w:rPr>
        <w:t>Kincade Recreation</w:t>
      </w:r>
      <w:r w:rsidRPr="00851F37">
        <w:rPr>
          <w:sz w:val="23"/>
          <w:szCs w:val="23"/>
        </w:rPr>
        <w:t>. All in favor. Motion carried.</w:t>
      </w:r>
    </w:p>
    <w:p w14:paraId="48AF19BD" w14:textId="24FD6C3D" w:rsidR="003B09E2" w:rsidRPr="00851F37" w:rsidRDefault="00143F7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br/>
        <w:t>M</w:t>
      </w:r>
      <w:r w:rsidR="003B09E2" w:rsidRPr="00851F37">
        <w:rPr>
          <w:sz w:val="23"/>
          <w:szCs w:val="23"/>
        </w:rPr>
        <w:t xml:space="preserve">r. </w:t>
      </w:r>
      <w:r w:rsidR="00C909B6" w:rsidRPr="00851F37">
        <w:rPr>
          <w:sz w:val="23"/>
          <w:szCs w:val="23"/>
        </w:rPr>
        <w:t>Smith</w:t>
      </w:r>
      <w:r w:rsidRPr="00851F37">
        <w:rPr>
          <w:sz w:val="23"/>
          <w:szCs w:val="23"/>
        </w:rPr>
        <w:t xml:space="preserve"> gave </w:t>
      </w:r>
      <w:r w:rsidR="00620690" w:rsidRPr="00851F37">
        <w:rPr>
          <w:sz w:val="23"/>
          <w:szCs w:val="23"/>
        </w:rPr>
        <w:t xml:space="preserve">the </w:t>
      </w:r>
      <w:r w:rsidRPr="00851F37">
        <w:rPr>
          <w:sz w:val="23"/>
          <w:szCs w:val="23"/>
        </w:rPr>
        <w:t xml:space="preserve">board </w:t>
      </w:r>
      <w:r w:rsidR="00620690" w:rsidRPr="00851F37">
        <w:rPr>
          <w:sz w:val="23"/>
          <w:szCs w:val="23"/>
        </w:rPr>
        <w:t xml:space="preserve">an </w:t>
      </w:r>
      <w:r w:rsidRPr="00851F37">
        <w:rPr>
          <w:sz w:val="23"/>
          <w:szCs w:val="23"/>
        </w:rPr>
        <w:t>update on some of the ongoing programs at the sports complex including archery/shooting range</w:t>
      </w:r>
      <w:r w:rsidR="003C5990" w:rsidRPr="00851F37">
        <w:rPr>
          <w:sz w:val="23"/>
          <w:szCs w:val="23"/>
        </w:rPr>
        <w:t xml:space="preserve"> and </w:t>
      </w:r>
      <w:r w:rsidR="00284551" w:rsidRPr="00851F37">
        <w:rPr>
          <w:sz w:val="23"/>
          <w:szCs w:val="23"/>
        </w:rPr>
        <w:t>baseball/softball</w:t>
      </w:r>
      <w:r w:rsidR="00FE3627" w:rsidRPr="00851F37">
        <w:rPr>
          <w:sz w:val="23"/>
          <w:szCs w:val="23"/>
        </w:rPr>
        <w:t>.</w:t>
      </w:r>
      <w:r w:rsidR="00E33BC8" w:rsidRPr="00851F37">
        <w:rPr>
          <w:sz w:val="23"/>
          <w:szCs w:val="23"/>
        </w:rPr>
        <w:t xml:space="preserve"> </w:t>
      </w:r>
    </w:p>
    <w:p w14:paraId="0B1A9923" w14:textId="167186D2" w:rsidR="000D7546" w:rsidRPr="00851F37" w:rsidRDefault="000D7546" w:rsidP="00143F78">
      <w:pPr>
        <w:rPr>
          <w:sz w:val="23"/>
          <w:szCs w:val="23"/>
        </w:rPr>
      </w:pPr>
    </w:p>
    <w:p w14:paraId="1C4DD51F" w14:textId="54D4E936" w:rsidR="000D7546" w:rsidRPr="00851F37" w:rsidRDefault="000D7546" w:rsidP="00143F78">
      <w:pPr>
        <w:rPr>
          <w:sz w:val="23"/>
          <w:szCs w:val="23"/>
        </w:rPr>
      </w:pPr>
      <w:bookmarkStart w:id="0" w:name="_Hlk103608095"/>
      <w:r w:rsidRPr="00851F37">
        <w:rPr>
          <w:sz w:val="23"/>
          <w:szCs w:val="23"/>
        </w:rPr>
        <w:t>Motion Mr. Potts seconded Mr. Lamkin to</w:t>
      </w:r>
      <w:r w:rsidR="007F3FE4" w:rsidRPr="00851F37">
        <w:rPr>
          <w:sz w:val="23"/>
          <w:szCs w:val="23"/>
        </w:rPr>
        <w:t xml:space="preserve"> pay </w:t>
      </w:r>
      <w:r w:rsidRPr="00851F37">
        <w:rPr>
          <w:sz w:val="23"/>
          <w:szCs w:val="23"/>
        </w:rPr>
        <w:t>high school certified</w:t>
      </w:r>
      <w:r w:rsidR="005D30EA" w:rsidRPr="00851F37">
        <w:rPr>
          <w:sz w:val="23"/>
          <w:szCs w:val="23"/>
        </w:rPr>
        <w:t xml:space="preserve"> umpires</w:t>
      </w:r>
      <w:r w:rsidR="007F3FE4" w:rsidRPr="00851F37">
        <w:rPr>
          <w:sz w:val="23"/>
          <w:szCs w:val="23"/>
        </w:rPr>
        <w:t xml:space="preserve"> as</w:t>
      </w:r>
      <w:r w:rsidRPr="00851F37">
        <w:rPr>
          <w:sz w:val="23"/>
          <w:szCs w:val="23"/>
        </w:rPr>
        <w:t xml:space="preserve"> independent contractors. All in favor. Motion carried.</w:t>
      </w:r>
      <w:bookmarkEnd w:id="0"/>
    </w:p>
    <w:p w14:paraId="07038FF1" w14:textId="2EB5C36E" w:rsidR="007F3FE4" w:rsidRPr="00851F37" w:rsidRDefault="007F3FE4" w:rsidP="00143F78">
      <w:pPr>
        <w:rPr>
          <w:sz w:val="23"/>
          <w:szCs w:val="23"/>
        </w:rPr>
      </w:pPr>
    </w:p>
    <w:p w14:paraId="0E171341" w14:textId="318CDEAD" w:rsidR="007F3FE4" w:rsidRPr="00851F37" w:rsidRDefault="007F3FE4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>Motion Mr. Potts seconded Mr. Lamkin to rescind motion to accept the 36-month buyout for 1140.65/month for the Toro mower from Jerry Pate Turf &amp; Irrigation. All in favor. Motion carried.</w:t>
      </w:r>
    </w:p>
    <w:p w14:paraId="0447656C" w14:textId="4DA1775E" w:rsidR="00E875E6" w:rsidRPr="00851F37" w:rsidRDefault="00E875E6" w:rsidP="00143F78">
      <w:pPr>
        <w:rPr>
          <w:sz w:val="23"/>
          <w:szCs w:val="23"/>
        </w:rPr>
      </w:pPr>
    </w:p>
    <w:p w14:paraId="682D7A04" w14:textId="3CC4505C" w:rsidR="00E875E6" w:rsidRPr="00851F37" w:rsidRDefault="00E875E6" w:rsidP="00E875E6">
      <w:pPr>
        <w:rPr>
          <w:sz w:val="23"/>
          <w:szCs w:val="23"/>
        </w:rPr>
      </w:pPr>
      <w:r w:rsidRPr="00851F37">
        <w:rPr>
          <w:sz w:val="23"/>
          <w:szCs w:val="23"/>
        </w:rPr>
        <w:t>Motion Mr. Potts seconded Mr. Lamkin to accept buyout for the Toro mower from Jerry Pate Turf &amp; Irrigation in the amount of $37,337. All in favor. Motion carried.</w:t>
      </w:r>
    </w:p>
    <w:p w14:paraId="524BBB6D" w14:textId="3E6234EA" w:rsidR="00022CCB" w:rsidRPr="00851F37" w:rsidRDefault="00022CCB" w:rsidP="00E875E6">
      <w:pPr>
        <w:rPr>
          <w:sz w:val="23"/>
          <w:szCs w:val="23"/>
        </w:rPr>
      </w:pPr>
    </w:p>
    <w:p w14:paraId="616B3A02" w14:textId="5469E63E" w:rsidR="00022CCB" w:rsidRPr="00851F37" w:rsidRDefault="00022CCB" w:rsidP="00022CCB">
      <w:pPr>
        <w:rPr>
          <w:sz w:val="23"/>
          <w:szCs w:val="23"/>
        </w:rPr>
      </w:pPr>
      <w:bookmarkStart w:id="1" w:name="_Hlk103610494"/>
      <w:r w:rsidRPr="00851F37">
        <w:rPr>
          <w:sz w:val="23"/>
          <w:szCs w:val="23"/>
        </w:rPr>
        <w:t xml:space="preserve">Motion Mr. Potts seconded Mr. Lamkin to </w:t>
      </w:r>
      <w:r w:rsidR="008248A3" w:rsidRPr="00851F37">
        <w:rPr>
          <w:sz w:val="23"/>
          <w:szCs w:val="23"/>
        </w:rPr>
        <w:t>proceed with gazebo project not to exceed $10,000 on the purchase price.</w:t>
      </w:r>
      <w:r w:rsidRPr="00851F37">
        <w:rPr>
          <w:sz w:val="23"/>
          <w:szCs w:val="23"/>
        </w:rPr>
        <w:t xml:space="preserve"> All in favor. Motion carried.</w:t>
      </w:r>
    </w:p>
    <w:bookmarkEnd w:id="1"/>
    <w:p w14:paraId="7DB2C4F1" w14:textId="4E3A4B62" w:rsidR="006D0D3D" w:rsidRPr="00851F37" w:rsidRDefault="006D0D3D" w:rsidP="00022CCB">
      <w:pPr>
        <w:rPr>
          <w:sz w:val="23"/>
          <w:szCs w:val="23"/>
        </w:rPr>
      </w:pPr>
    </w:p>
    <w:p w14:paraId="2D6AD5EE" w14:textId="09BA0D81" w:rsidR="006D0D3D" w:rsidRPr="00851F37" w:rsidRDefault="006D0D3D" w:rsidP="00022CCB">
      <w:pPr>
        <w:rPr>
          <w:sz w:val="23"/>
          <w:szCs w:val="23"/>
        </w:rPr>
      </w:pPr>
      <w:r w:rsidRPr="00851F37">
        <w:rPr>
          <w:sz w:val="23"/>
          <w:szCs w:val="23"/>
        </w:rPr>
        <w:t>Motion Mr. Potts seconded Mr. Lamkin to increase rental fees</w:t>
      </w:r>
      <w:r w:rsidR="009408DF" w:rsidRPr="00851F37">
        <w:rPr>
          <w:sz w:val="23"/>
          <w:szCs w:val="23"/>
        </w:rPr>
        <w:t xml:space="preserve"> for the golf course banquet room </w:t>
      </w:r>
      <w:r w:rsidRPr="00851F37">
        <w:rPr>
          <w:sz w:val="23"/>
          <w:szCs w:val="23"/>
        </w:rPr>
        <w:t>from</w:t>
      </w:r>
      <w:r w:rsidR="009408DF" w:rsidRPr="00851F37">
        <w:rPr>
          <w:sz w:val="23"/>
          <w:szCs w:val="23"/>
        </w:rPr>
        <w:t xml:space="preserve"> $400 to $500 for one day, </w:t>
      </w:r>
      <w:r w:rsidR="00422858" w:rsidRPr="00851F37">
        <w:rPr>
          <w:sz w:val="23"/>
          <w:szCs w:val="23"/>
        </w:rPr>
        <w:t>$</w:t>
      </w:r>
      <w:r w:rsidRPr="00851F37">
        <w:rPr>
          <w:sz w:val="23"/>
          <w:szCs w:val="23"/>
        </w:rPr>
        <w:t xml:space="preserve">600 to </w:t>
      </w:r>
      <w:r w:rsidR="00422858" w:rsidRPr="00851F37">
        <w:rPr>
          <w:sz w:val="23"/>
          <w:szCs w:val="23"/>
        </w:rPr>
        <w:t>$</w:t>
      </w:r>
      <w:r w:rsidRPr="00851F37">
        <w:rPr>
          <w:sz w:val="23"/>
          <w:szCs w:val="23"/>
        </w:rPr>
        <w:t xml:space="preserve">750 </w:t>
      </w:r>
      <w:r w:rsidR="00422858" w:rsidRPr="00851F37">
        <w:rPr>
          <w:sz w:val="23"/>
          <w:szCs w:val="23"/>
        </w:rPr>
        <w:t>for the weekend</w:t>
      </w:r>
      <w:r w:rsidR="009408DF" w:rsidRPr="00851F37">
        <w:rPr>
          <w:sz w:val="23"/>
          <w:szCs w:val="23"/>
        </w:rPr>
        <w:t xml:space="preserve"> </w:t>
      </w:r>
      <w:r w:rsidRPr="00851F37">
        <w:rPr>
          <w:sz w:val="23"/>
          <w:szCs w:val="23"/>
        </w:rPr>
        <w:t xml:space="preserve">and from $100 to </w:t>
      </w:r>
      <w:r w:rsidR="00422858" w:rsidRPr="00851F37">
        <w:rPr>
          <w:sz w:val="23"/>
          <w:szCs w:val="23"/>
        </w:rPr>
        <w:t xml:space="preserve">$250 for </w:t>
      </w:r>
      <w:r w:rsidR="009408DF" w:rsidRPr="00851F37">
        <w:rPr>
          <w:sz w:val="23"/>
          <w:szCs w:val="23"/>
        </w:rPr>
        <w:t xml:space="preserve">security </w:t>
      </w:r>
      <w:r w:rsidR="00422858" w:rsidRPr="00851F37">
        <w:rPr>
          <w:sz w:val="23"/>
          <w:szCs w:val="23"/>
        </w:rPr>
        <w:t>deposit on new rentals</w:t>
      </w:r>
      <w:r w:rsidRPr="00851F37">
        <w:rPr>
          <w:sz w:val="23"/>
          <w:szCs w:val="23"/>
        </w:rPr>
        <w:t>. All in favor. Motion carried.</w:t>
      </w:r>
    </w:p>
    <w:p w14:paraId="5894D98F" w14:textId="77777777" w:rsidR="00022CCB" w:rsidRPr="00851F37" w:rsidRDefault="00022CCB" w:rsidP="00E875E6">
      <w:pPr>
        <w:rPr>
          <w:sz w:val="23"/>
          <w:szCs w:val="23"/>
        </w:rPr>
      </w:pPr>
    </w:p>
    <w:p w14:paraId="43EB6BA3" w14:textId="1ED6DB84" w:rsidR="00143F78" w:rsidRPr="00851F37" w:rsidRDefault="003B09E2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s. Rebecca Williams </w:t>
      </w:r>
      <w:r w:rsidR="00143F78" w:rsidRPr="00851F37">
        <w:rPr>
          <w:sz w:val="23"/>
          <w:szCs w:val="23"/>
        </w:rPr>
        <w:t>gave</w:t>
      </w:r>
      <w:r w:rsidR="00CB66CB" w:rsidRPr="00851F37">
        <w:rPr>
          <w:sz w:val="23"/>
          <w:szCs w:val="23"/>
        </w:rPr>
        <w:t xml:space="preserve"> the</w:t>
      </w:r>
      <w:r w:rsidR="00143F78" w:rsidRPr="00851F37">
        <w:rPr>
          <w:sz w:val="23"/>
          <w:szCs w:val="23"/>
        </w:rPr>
        <w:t xml:space="preserve"> board </w:t>
      </w:r>
      <w:r w:rsidR="00CB66CB" w:rsidRPr="00851F37">
        <w:rPr>
          <w:sz w:val="23"/>
          <w:szCs w:val="23"/>
        </w:rPr>
        <w:t xml:space="preserve">an </w:t>
      </w:r>
      <w:r w:rsidR="00143F78" w:rsidRPr="00851F37">
        <w:rPr>
          <w:sz w:val="23"/>
          <w:szCs w:val="23"/>
        </w:rPr>
        <w:t>update on the golf course including membership, banquet rentals</w:t>
      </w:r>
      <w:r w:rsidR="006820D6" w:rsidRPr="00851F37">
        <w:rPr>
          <w:sz w:val="23"/>
          <w:szCs w:val="23"/>
        </w:rPr>
        <w:t xml:space="preserve">, </w:t>
      </w:r>
      <w:r w:rsidR="00D64E77" w:rsidRPr="00851F37">
        <w:rPr>
          <w:sz w:val="23"/>
          <w:szCs w:val="23"/>
        </w:rPr>
        <w:t>tournaments</w:t>
      </w:r>
      <w:r w:rsidR="00143F78" w:rsidRPr="00851F37">
        <w:rPr>
          <w:sz w:val="23"/>
          <w:szCs w:val="23"/>
        </w:rPr>
        <w:t>.</w:t>
      </w:r>
      <w:r w:rsidR="00311AA4" w:rsidRPr="00851F37">
        <w:rPr>
          <w:sz w:val="23"/>
          <w:szCs w:val="23"/>
        </w:rPr>
        <w:t xml:space="preserve"> </w:t>
      </w:r>
    </w:p>
    <w:p w14:paraId="33B00A6E" w14:textId="101EABB6" w:rsidR="008C5F4B" w:rsidRPr="00851F37" w:rsidRDefault="008C5F4B" w:rsidP="00143F78">
      <w:pPr>
        <w:rPr>
          <w:sz w:val="23"/>
          <w:szCs w:val="23"/>
        </w:rPr>
      </w:pPr>
    </w:p>
    <w:p w14:paraId="7D5E31AE" w14:textId="4CC37EC4" w:rsidR="008C5F4B" w:rsidRPr="00851F37" w:rsidRDefault="008C5F4B" w:rsidP="008C5F4B">
      <w:pPr>
        <w:rPr>
          <w:sz w:val="23"/>
          <w:szCs w:val="23"/>
        </w:rPr>
      </w:pPr>
      <w:r w:rsidRPr="00851F37">
        <w:rPr>
          <w:sz w:val="23"/>
          <w:szCs w:val="23"/>
        </w:rPr>
        <w:t>Motion Mr. Lamkin seconded Mr. Potts to approve $10 increase for membership fees starting July 1</w:t>
      </w:r>
      <w:r w:rsidRPr="00851F37">
        <w:rPr>
          <w:sz w:val="23"/>
          <w:szCs w:val="23"/>
          <w:vertAlign w:val="superscript"/>
        </w:rPr>
        <w:t>st</w:t>
      </w:r>
      <w:r w:rsidRPr="00851F37">
        <w:rPr>
          <w:sz w:val="23"/>
          <w:szCs w:val="23"/>
        </w:rPr>
        <w:t xml:space="preserve"> at the golf course. All in favor. Motion carried.</w:t>
      </w:r>
    </w:p>
    <w:p w14:paraId="03AE10E1" w14:textId="77777777" w:rsidR="008C5F4B" w:rsidRPr="00851F37" w:rsidRDefault="008C5F4B" w:rsidP="00143F78">
      <w:pPr>
        <w:rPr>
          <w:sz w:val="23"/>
          <w:szCs w:val="23"/>
        </w:rPr>
      </w:pPr>
    </w:p>
    <w:p w14:paraId="70E77360" w14:textId="3801863E" w:rsidR="003310A5" w:rsidRPr="00851F37" w:rsidRDefault="003310A5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Under new business, </w:t>
      </w:r>
      <w:r w:rsidR="00BD4384" w:rsidRPr="00851F37">
        <w:rPr>
          <w:sz w:val="23"/>
          <w:szCs w:val="23"/>
        </w:rPr>
        <w:t xml:space="preserve">Mr. Potts discussed </w:t>
      </w:r>
      <w:r w:rsidR="00B316FD" w:rsidRPr="00851F37">
        <w:rPr>
          <w:sz w:val="23"/>
          <w:szCs w:val="23"/>
        </w:rPr>
        <w:t xml:space="preserve">making </w:t>
      </w:r>
      <w:r w:rsidR="000F3FBC" w:rsidRPr="00851F37">
        <w:rPr>
          <w:sz w:val="23"/>
          <w:szCs w:val="23"/>
        </w:rPr>
        <w:t>field 6</w:t>
      </w:r>
      <w:r w:rsidR="00C6424F" w:rsidRPr="00851F37">
        <w:rPr>
          <w:sz w:val="23"/>
          <w:szCs w:val="23"/>
        </w:rPr>
        <w:t xml:space="preserve"> or</w:t>
      </w:r>
      <w:r w:rsidR="000F3FBC" w:rsidRPr="00851F37">
        <w:rPr>
          <w:sz w:val="23"/>
          <w:szCs w:val="23"/>
        </w:rPr>
        <w:t xml:space="preserve"> 7 </w:t>
      </w:r>
      <w:r w:rsidR="00FF2997" w:rsidRPr="00851F37">
        <w:rPr>
          <w:sz w:val="23"/>
          <w:szCs w:val="23"/>
        </w:rPr>
        <w:t xml:space="preserve">a </w:t>
      </w:r>
      <w:r w:rsidR="00B316FD" w:rsidRPr="00851F37">
        <w:rPr>
          <w:sz w:val="23"/>
          <w:szCs w:val="23"/>
        </w:rPr>
        <w:t xml:space="preserve">high school field </w:t>
      </w:r>
      <w:r w:rsidR="000F3FBC" w:rsidRPr="00851F37">
        <w:rPr>
          <w:sz w:val="23"/>
          <w:szCs w:val="23"/>
        </w:rPr>
        <w:t>at the</w:t>
      </w:r>
      <w:r w:rsidR="001F45F5" w:rsidRPr="00851F37">
        <w:rPr>
          <w:sz w:val="23"/>
          <w:szCs w:val="23"/>
        </w:rPr>
        <w:t xml:space="preserve"> sports complex</w:t>
      </w:r>
      <w:r w:rsidRPr="00851F37">
        <w:rPr>
          <w:sz w:val="23"/>
          <w:szCs w:val="23"/>
        </w:rPr>
        <w:t>.</w:t>
      </w:r>
    </w:p>
    <w:p w14:paraId="508DA7F4" w14:textId="77777777" w:rsidR="003310A5" w:rsidRPr="00851F37" w:rsidRDefault="003310A5" w:rsidP="00143F78">
      <w:pPr>
        <w:rPr>
          <w:sz w:val="23"/>
          <w:szCs w:val="23"/>
        </w:rPr>
      </w:pPr>
    </w:p>
    <w:p w14:paraId="2FF361B8" w14:textId="7049CCAC" w:rsidR="00C02DED" w:rsidRPr="00851F37" w:rsidRDefault="00D03238" w:rsidP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Next board meeting is scheduled for Monday, </w:t>
      </w:r>
      <w:r w:rsidR="00022CCB" w:rsidRPr="00851F37">
        <w:rPr>
          <w:sz w:val="23"/>
          <w:szCs w:val="23"/>
        </w:rPr>
        <w:t>May</w:t>
      </w:r>
      <w:r w:rsidRPr="00851F37">
        <w:rPr>
          <w:sz w:val="23"/>
          <w:szCs w:val="23"/>
        </w:rPr>
        <w:t xml:space="preserve"> </w:t>
      </w:r>
      <w:r w:rsidR="003B09E2" w:rsidRPr="00851F37">
        <w:rPr>
          <w:sz w:val="23"/>
          <w:szCs w:val="23"/>
        </w:rPr>
        <w:t>1</w:t>
      </w:r>
      <w:r w:rsidR="00022CCB" w:rsidRPr="00851F37">
        <w:rPr>
          <w:sz w:val="23"/>
          <w:szCs w:val="23"/>
        </w:rPr>
        <w:t>6</w:t>
      </w:r>
      <w:r w:rsidRPr="00851F37">
        <w:rPr>
          <w:sz w:val="23"/>
          <w:szCs w:val="23"/>
        </w:rPr>
        <w:t>, 2022 at 6:00p.m</w:t>
      </w:r>
      <w:r w:rsidR="005D4A57" w:rsidRPr="00851F37">
        <w:rPr>
          <w:sz w:val="23"/>
          <w:szCs w:val="23"/>
        </w:rPr>
        <w:t xml:space="preserve">. </w:t>
      </w:r>
      <w:r w:rsidR="00022CCB" w:rsidRPr="00851F37">
        <w:rPr>
          <w:sz w:val="23"/>
          <w:szCs w:val="23"/>
        </w:rPr>
        <w:t>at</w:t>
      </w:r>
      <w:r w:rsidRPr="00851F37">
        <w:rPr>
          <w:sz w:val="23"/>
          <w:szCs w:val="23"/>
        </w:rPr>
        <w:t xml:space="preserve"> the Jackson</w:t>
      </w:r>
      <w:r w:rsidR="00C6424F" w:rsidRPr="00851F37">
        <w:rPr>
          <w:sz w:val="23"/>
          <w:szCs w:val="23"/>
        </w:rPr>
        <w:t xml:space="preserve"> Parish </w:t>
      </w:r>
      <w:r w:rsidR="00022CCB" w:rsidRPr="00851F37">
        <w:rPr>
          <w:sz w:val="23"/>
          <w:szCs w:val="23"/>
        </w:rPr>
        <w:t>Sports Complex</w:t>
      </w:r>
      <w:r w:rsidRPr="00851F37">
        <w:rPr>
          <w:sz w:val="23"/>
          <w:szCs w:val="23"/>
        </w:rPr>
        <w:t>.</w:t>
      </w:r>
      <w:r w:rsidR="00DA6E08" w:rsidRPr="00851F37">
        <w:rPr>
          <w:sz w:val="23"/>
          <w:szCs w:val="23"/>
        </w:rPr>
        <w:t xml:space="preserve"> </w:t>
      </w:r>
    </w:p>
    <w:p w14:paraId="18C6876F" w14:textId="65CA8196" w:rsidR="00143F78" w:rsidRPr="00851F37" w:rsidRDefault="00143F78" w:rsidP="00143F78">
      <w:pPr>
        <w:rPr>
          <w:sz w:val="23"/>
          <w:szCs w:val="23"/>
        </w:rPr>
      </w:pPr>
    </w:p>
    <w:p w14:paraId="29B8B074" w14:textId="24422C1F" w:rsidR="00143F78" w:rsidRPr="00851F37" w:rsidRDefault="00143F78">
      <w:pPr>
        <w:rPr>
          <w:sz w:val="23"/>
          <w:szCs w:val="23"/>
        </w:rPr>
      </w:pPr>
      <w:r w:rsidRPr="00851F37">
        <w:rPr>
          <w:sz w:val="23"/>
          <w:szCs w:val="23"/>
        </w:rPr>
        <w:t xml:space="preserve">Motion Mr. </w:t>
      </w:r>
      <w:r w:rsidR="003B09E2" w:rsidRPr="00851F37">
        <w:rPr>
          <w:sz w:val="23"/>
          <w:szCs w:val="23"/>
        </w:rPr>
        <w:t>Potts</w:t>
      </w:r>
      <w:r w:rsidRPr="00851F37">
        <w:rPr>
          <w:sz w:val="23"/>
          <w:szCs w:val="23"/>
        </w:rPr>
        <w:t xml:space="preserve"> seconded Mr. </w:t>
      </w:r>
      <w:r w:rsidR="000F3FBC" w:rsidRPr="00851F37">
        <w:rPr>
          <w:sz w:val="23"/>
          <w:szCs w:val="23"/>
        </w:rPr>
        <w:t>Lamkin</w:t>
      </w:r>
      <w:r w:rsidRPr="00851F37">
        <w:rPr>
          <w:sz w:val="23"/>
          <w:szCs w:val="23"/>
        </w:rPr>
        <w:t xml:space="preserve"> to adjourn meeting. All in favor. Motion carried.</w:t>
      </w:r>
    </w:p>
    <w:sectPr w:rsidR="00143F78" w:rsidRPr="00851F37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1C37"/>
    <w:rsid w:val="00022CCB"/>
    <w:rsid w:val="00026CA7"/>
    <w:rsid w:val="000C6657"/>
    <w:rsid w:val="000D7546"/>
    <w:rsid w:val="000F3FBC"/>
    <w:rsid w:val="00143F78"/>
    <w:rsid w:val="001F45F5"/>
    <w:rsid w:val="0020715A"/>
    <w:rsid w:val="00284551"/>
    <w:rsid w:val="002D79D2"/>
    <w:rsid w:val="00300D4E"/>
    <w:rsid w:val="00311AA4"/>
    <w:rsid w:val="00314E36"/>
    <w:rsid w:val="00320734"/>
    <w:rsid w:val="003310A5"/>
    <w:rsid w:val="00344E6F"/>
    <w:rsid w:val="00382879"/>
    <w:rsid w:val="00390A33"/>
    <w:rsid w:val="003A25F9"/>
    <w:rsid w:val="003B09E2"/>
    <w:rsid w:val="003C5990"/>
    <w:rsid w:val="00422858"/>
    <w:rsid w:val="004F1C44"/>
    <w:rsid w:val="004F4E03"/>
    <w:rsid w:val="0050368E"/>
    <w:rsid w:val="00513CFD"/>
    <w:rsid w:val="005D30EA"/>
    <w:rsid w:val="005D4A57"/>
    <w:rsid w:val="005F73EB"/>
    <w:rsid w:val="00620690"/>
    <w:rsid w:val="00637D14"/>
    <w:rsid w:val="00660944"/>
    <w:rsid w:val="006820D6"/>
    <w:rsid w:val="00697142"/>
    <w:rsid w:val="006D0D3D"/>
    <w:rsid w:val="007031E7"/>
    <w:rsid w:val="007141A3"/>
    <w:rsid w:val="00765976"/>
    <w:rsid w:val="007B0CAA"/>
    <w:rsid w:val="007D5650"/>
    <w:rsid w:val="007F3FE4"/>
    <w:rsid w:val="008248A3"/>
    <w:rsid w:val="00851F37"/>
    <w:rsid w:val="0088615F"/>
    <w:rsid w:val="008C5F4B"/>
    <w:rsid w:val="00906FD8"/>
    <w:rsid w:val="009408DF"/>
    <w:rsid w:val="00990117"/>
    <w:rsid w:val="00A27225"/>
    <w:rsid w:val="00A74D32"/>
    <w:rsid w:val="00A8746D"/>
    <w:rsid w:val="00A90052"/>
    <w:rsid w:val="00AF4311"/>
    <w:rsid w:val="00B23637"/>
    <w:rsid w:val="00B260A2"/>
    <w:rsid w:val="00B316FD"/>
    <w:rsid w:val="00B904A4"/>
    <w:rsid w:val="00BA472C"/>
    <w:rsid w:val="00BC5A0F"/>
    <w:rsid w:val="00BD4384"/>
    <w:rsid w:val="00BF53F3"/>
    <w:rsid w:val="00C02DED"/>
    <w:rsid w:val="00C10479"/>
    <w:rsid w:val="00C173D5"/>
    <w:rsid w:val="00C40951"/>
    <w:rsid w:val="00C6424F"/>
    <w:rsid w:val="00C77533"/>
    <w:rsid w:val="00C909B6"/>
    <w:rsid w:val="00CB66CB"/>
    <w:rsid w:val="00CB7383"/>
    <w:rsid w:val="00D03238"/>
    <w:rsid w:val="00D24305"/>
    <w:rsid w:val="00D27474"/>
    <w:rsid w:val="00D64E77"/>
    <w:rsid w:val="00D7328E"/>
    <w:rsid w:val="00DA6E08"/>
    <w:rsid w:val="00E33BC8"/>
    <w:rsid w:val="00E47B68"/>
    <w:rsid w:val="00E502A3"/>
    <w:rsid w:val="00E5532A"/>
    <w:rsid w:val="00E875E6"/>
    <w:rsid w:val="00F06F15"/>
    <w:rsid w:val="00F06FBD"/>
    <w:rsid w:val="00F14EA8"/>
    <w:rsid w:val="00F3223D"/>
    <w:rsid w:val="00F65715"/>
    <w:rsid w:val="00F9111D"/>
    <w:rsid w:val="00FC1BD2"/>
    <w:rsid w:val="00FE3627"/>
    <w:rsid w:val="00FE5A2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2-05-16T22:19:00Z</cp:lastPrinted>
  <dcterms:created xsi:type="dcterms:W3CDTF">2022-05-12T16:16:00Z</dcterms:created>
  <dcterms:modified xsi:type="dcterms:W3CDTF">2022-05-20T19:32:00Z</dcterms:modified>
</cp:coreProperties>
</file>